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61AAC0" w14:textId="77777777" w:rsidR="009923FE" w:rsidRPr="00E635E9" w:rsidRDefault="009923FE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F02666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9923FE" w:rsidRPr="009923F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9923FE" w:rsidRPr="009923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Драбівського</w:t>
      </w:r>
      <w:proofErr w:type="spellEnd"/>
      <w:r w:rsidR="009923FE" w:rsidRPr="009923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923FE" w:rsidRPr="009923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9923FE" w:rsidRPr="009923F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923FE" w:rsidRPr="009923F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Золотоніської</w:t>
      </w:r>
      <w:proofErr w:type="spellEnd"/>
      <w:r w:rsidR="009923FE" w:rsidRPr="009923F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9923FE" w:rsidRPr="009923F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9923FE" w:rsidRPr="009923F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9923FE" w:rsidRPr="009923F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9923FE" w:rsidRPr="009923F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9923FE" w:rsidRPr="009923F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каської</w:t>
      </w:r>
      <w:proofErr w:type="spellEnd"/>
      <w:r w:rsidR="009923FE" w:rsidRPr="009923F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9923FE" w:rsidRPr="009923F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9923FE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9876F7B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5DBAA86" w14:textId="3BCCB034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729C281" w14:textId="383587F3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69091A9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6330C0E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0656D2E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967E720" w14:textId="2E1A62F1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421A88F9" w14:textId="619FB9C6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5527A3D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3AFFFF4" w14:textId="082842F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1FAF488" w14:textId="1B905A6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B9DB82E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65EA751" w14:textId="3CAF63E6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38459BE7" w14:textId="78BF49D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01B3C7F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2FEC8B49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15B98C66" w14:textId="5D7FB1D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147432B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4B136F" w14:textId="55E8CAC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0357CB7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EB7D509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4F0AE3" w14:textId="4D74A292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46199DA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E8D8EE3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38C5135" w14:textId="67AF57C1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09142451" w14:textId="06D55F2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4DADBC5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589A8E1" w14:textId="0B2E13E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D2083ED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1BD1CDF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6A91AE2" w14:textId="4F0935BB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0794B35" w14:textId="42AFB51B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230D54E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4015B7D" w14:textId="5674082C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31FA6F3" w14:textId="69C39C2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7833FA2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1EDD703C" w14:textId="612D0DBB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30276CE3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8749DA5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27C0491E" w14:textId="4CD08D32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16C1CD42" w14:textId="104A9216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16144A5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0B84BD2" w14:textId="3B93616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941898F" w14:textId="76FA977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00CA92D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6B195E" w14:textId="20C2E763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AB92701" w14:textId="17D30A8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09F6962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D0D6DFA" w14:textId="7E9A82AE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740DE1E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8944241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3ABE6BFD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C6622DF" w14:textId="72CE1B72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641A17A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4B56C2FB" w14:textId="0EDC93A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5A830135" w14:textId="069157DF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F180D7C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FAD162B" w14:textId="18CA15E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E385D3E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BB7202D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4C12BA7" w14:textId="5B5A2F5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1B475EB" w14:textId="4E3BB91B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DD72A5F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4D20699" w14:textId="32814B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48540455" w14:textId="1987D07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538DC9D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F258A4D" w14:textId="11743859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E377C5E" w14:textId="10E4BCF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2A2627C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61553D04" w14:textId="1AA8F2B6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1E12A85C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E73E46A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0C6F8757" w14:textId="1F0EAE7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2DA7CE60" w14:textId="15703604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1480405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9B5C5D7" w14:textId="12CEDFCD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D739096" w14:textId="1647507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4F7E28B2" w:rsidR="009923FE" w:rsidRPr="009923FE" w:rsidRDefault="009923FE" w:rsidP="009923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5E6394" w14:textId="35EC03CA" w:rsidR="009923FE" w:rsidRPr="009923FE" w:rsidRDefault="009923FE" w:rsidP="009923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031EE3A2" w14:textId="2536163B" w:rsidR="009923FE" w:rsidRPr="009923FE" w:rsidRDefault="009923FE" w:rsidP="009923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23FE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A5A2F08" w:rsidR="009923FE" w:rsidRPr="009923FE" w:rsidRDefault="009923FE" w:rsidP="009923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623B2" w14:textId="30CB06CC" w:rsidR="009923FE" w:rsidRPr="009923FE" w:rsidRDefault="009923FE" w:rsidP="009923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5B04649D" w14:textId="6ABD3859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7D07F1F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36CE2D5" w14:textId="14A9BF4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346E5F5" w14:textId="15609C2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F1ABECF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3E0A951" w14:textId="5016ECC1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CCC7D63" w14:textId="12CF6201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A8594FD" w:rsidR="009923FE" w:rsidRPr="009923FE" w:rsidRDefault="009923FE" w:rsidP="009923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11B15E7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DB8C5D1" w14:textId="01038304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C81C9AE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A6B8291" w14:textId="7A22F8DD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97CA502" w14:textId="1DD623C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AB242A1" w:rsidR="009923FE" w:rsidRPr="009923FE" w:rsidRDefault="009923FE" w:rsidP="009923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EF9C406" w14:textId="13B2D636" w:rsidR="009923FE" w:rsidRPr="009923FE" w:rsidRDefault="009923FE" w:rsidP="009923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5EE1E75B" w14:textId="7093BA82" w:rsidR="009923FE" w:rsidRPr="009923FE" w:rsidRDefault="009923FE" w:rsidP="009923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23FE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ED0802D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1AEC5C6D" w14:textId="2FD21EC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78A27572" w14:textId="5289DF0F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AF3AFBB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572A7A2" w14:textId="61A960F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A95D9DB" w14:textId="48E65E9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7DF665C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74F2D1F0" w14:textId="7066993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226CE930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B107287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55212828" w14:textId="31066AA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40E66F6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E3658B1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6BE80FB5" w14:textId="65F557D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0AF804D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037AF45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913013D" w14:textId="434BAD94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692388DA" w14:textId="48C68DC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014629C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6B9DC7BA" w14:textId="5917F2B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F04151F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6C6E34C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170A9069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A91F0DE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B52CFA9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9C8E11" w14:textId="02F52CC3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D031771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2C2E852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2E9E338" w14:textId="5A573D19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1BEB3D6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FCFD879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5FCFE6E" w14:textId="43B0857B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5B98146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5FD8C42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8450B4F" w14:textId="4AFAB23E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BCFA2CC" w14:textId="043A18D6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DC07753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3F41FA3" w14:textId="5BAEA6C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76E61BE" w14:textId="43D781CA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F9ECABC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5DCE97B" w14:textId="29D463CB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6F5DA31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4051FE3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75315E5" w14:textId="63A529B2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97BD432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23D7086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33F367E" w14:textId="1A129CDF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B1A4528" w14:textId="3D9AF721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1A91AB4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7FF724" w14:textId="7F7257BC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F38DDE5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09CBA4F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4B408D" w14:textId="77A46201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FF8288E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850C37C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95EA5C" w14:textId="4D686774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684CA8B5" w14:textId="7D07712B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6E531FE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02BE25F" w14:textId="41BBB5C4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0E982DBB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938E789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7717499C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1807E61" w14:textId="218D8A11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41253E3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B9DEC4B" w14:textId="4E28D24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47EBC76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F17CB15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ECE6C3A" w14:textId="1ED69D94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201A9AB4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A67EC0B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F281636" w14:textId="6FD71B1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3FE903E9" w14:textId="4DF6630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176C3C1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87D8BF4" w14:textId="64408E0A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36EE9C8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1B96080D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65BF9C3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CB37B80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2D89405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CDF8FA4" w14:textId="49B3337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796334F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ACA7083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434B545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5A83620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3BEF6619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670AAFC" w14:textId="6A2C9469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3B5C5905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B467D59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3978128" w14:textId="6A43AD2D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642C09D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1577C20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CAE1BCF" w14:textId="5441BD3A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E6DAD4A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9053F98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3CDD012C" w14:textId="5965AF24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0582CF34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CFCDAE9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E5A42CD" w14:textId="7B66E68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7C1B0E1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35A68044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B8A806" w14:textId="4F938599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312D090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97910B4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E385D9" w14:textId="6482A63A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692990B" w14:textId="592EA23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DEED0D3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5C85E825" w14:textId="2DCE0BDE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827C5B6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4AA0CA1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D4300C5" w14:textId="1AB3532F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E81742A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C8AEB9E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287DF96C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4880D5F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3D662CE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03BEA26" w14:textId="52991FA6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5927332" w14:textId="2712513E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903802B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8CE4A7" w14:textId="3658A6E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02CAE23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2077EA7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F4C7877" w14:textId="74928FE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3B6524F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5A681F5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CA19C9E" w14:textId="4FD46F0B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5F025F4B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3B4C713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0E9E6B6A" w14:textId="6945E1B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6E8B889D" w14:textId="04C3736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160159F3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4CE4747A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AC5CC2B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35544CF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5FF594C" w14:textId="293DA6E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0115A7A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D387609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924B2F1" w14:textId="3A14FEC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FF1C25C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27DF087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F7A77B3" w14:textId="448150A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084ECD6C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2FFFAF78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7EFB6D26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91638E" w14:textId="0E9753DA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923FE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E788E36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F466840" w14:textId="51F49A6A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B1A63B8" w14:textId="2FD4A47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923FE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BB5EF14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DDA467A" w14:textId="5DA18C2F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9CE7902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98BD093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4F748A26" w14:textId="23CD67A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44E4C4DF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1A0E39C0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6C841CB" w14:textId="2ECA4A8D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B90E7C2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219AC7DC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73E7715C" w14:textId="49F20515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10F4BE33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64B9DF60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310BF53C" w14:textId="49BB638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2CBCB00" w14:textId="34E62356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923FE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7BE6664B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470A39E" w14:textId="50EF3319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41A703" w14:textId="038816A2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923FE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16D90272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0E65D1D" w14:textId="1E3F8EBB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8EDA7B" w14:textId="07536212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923FE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4E6009E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A61D516" w14:textId="26B26A1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63870F4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259CD324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0646DD8" w14:textId="0C5CDD4E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7D6E384" w14:textId="73FF5FFD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3836FFF6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8F867DD" w14:textId="310649E0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5CB54168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594CD11E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189187C7" w14:textId="72FF5552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2129DBC" w14:textId="48791A6F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923FE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8F7E0AD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78D4D5D" w14:textId="08732A36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2DDDE32" w14:textId="45271988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923FE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80B4DED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BE70AFC" w14:textId="34B93692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99D3A98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406F3EBA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BE00BE9" w14:textId="06C64E8C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D359DA4" w14:textId="7777777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3FE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00C016B2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5D5B7B" w14:textId="6433693A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F8B5340" w14:textId="2358C99D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923FE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9923FE" w:rsidRPr="00E635E9" w:rsidRDefault="009923FE" w:rsidP="009923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03B4E6D" w:rsidR="009923FE" w:rsidRPr="009923FE" w:rsidRDefault="009923FE" w:rsidP="009923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3DB910" w14:textId="1E3C5C87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9F17E8B" w14:textId="0CB671FA" w:rsidR="009923FE" w:rsidRPr="009923FE" w:rsidRDefault="009923FE" w:rsidP="00992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9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9923FE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923FE"/>
    <w:rsid w:val="009B57FA"/>
    <w:rsid w:val="00B6543E"/>
    <w:rsid w:val="00B8339C"/>
    <w:rsid w:val="00BD2A1F"/>
    <w:rsid w:val="00C756FD"/>
    <w:rsid w:val="00C759F0"/>
    <w:rsid w:val="00D44F89"/>
    <w:rsid w:val="00D5291C"/>
    <w:rsid w:val="00D71D1A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3</Words>
  <Characters>1524</Characters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40:00Z</cp:lastPrinted>
  <dcterms:created xsi:type="dcterms:W3CDTF">2026-04-02T11:40:00Z</dcterms:created>
  <dcterms:modified xsi:type="dcterms:W3CDTF">2026-04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